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145" w:rsidRPr="004F252B" w:rsidRDefault="004F252B" w:rsidP="006D5C0A">
      <w:pPr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Ижевский завод </w:t>
      </w:r>
      <w:r w:rsidR="006D5C0A">
        <w:rPr>
          <w:rFonts w:ascii="Times New Roman" w:eastAsia="SimSun" w:hAnsi="Times New Roman" w:cs="Times New Roman"/>
          <w:sz w:val="20"/>
          <w:szCs w:val="20"/>
          <w:lang w:eastAsia="zh-CN"/>
        </w:rPr>
        <w:t>тепловой техники</w:t>
      </w:r>
    </w:p>
    <w:p w:rsidR="002B3145" w:rsidRPr="002B3145" w:rsidRDefault="002B3145" w:rsidP="002B3145">
      <w:pPr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tbl>
      <w:tblPr>
        <w:tblW w:w="10655" w:type="dxa"/>
        <w:jc w:val="center"/>
        <w:tblInd w:w="-2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1842"/>
        <w:gridCol w:w="3143"/>
      </w:tblGrid>
      <w:tr w:rsidR="002B3AE5" w:rsidRPr="002B3145" w:rsidTr="002B3AE5">
        <w:trPr>
          <w:cantSplit/>
          <w:trHeight w:hRule="exact" w:val="567"/>
          <w:jc w:val="center"/>
        </w:trPr>
        <w:tc>
          <w:tcPr>
            <w:tcW w:w="1701" w:type="dxa"/>
          </w:tcPr>
          <w:p w:rsidR="002B3AE5" w:rsidRPr="002B3145" w:rsidRDefault="002B3AE5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Марка</w:t>
            </w:r>
          </w:p>
        </w:tc>
        <w:tc>
          <w:tcPr>
            <w:tcW w:w="3969" w:type="dxa"/>
          </w:tcPr>
          <w:p w:rsidR="002B3AE5" w:rsidRPr="002B3145" w:rsidRDefault="002B3AE5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Тип оборудования</w:t>
            </w:r>
          </w:p>
        </w:tc>
        <w:tc>
          <w:tcPr>
            <w:tcW w:w="1842" w:type="dxa"/>
          </w:tcPr>
          <w:p w:rsidR="002B3AE5" w:rsidRPr="002B3145" w:rsidRDefault="002B3AE5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Модель</w:t>
            </w:r>
          </w:p>
        </w:tc>
        <w:tc>
          <w:tcPr>
            <w:tcW w:w="3143" w:type="dxa"/>
          </w:tcPr>
          <w:p w:rsidR="002B3AE5" w:rsidRPr="002B3145" w:rsidRDefault="002B3AE5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Примечание</w:t>
            </w:r>
          </w:p>
        </w:tc>
      </w:tr>
      <w:tr w:rsidR="002B3AE5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2B3AE5" w:rsidRPr="002B3145" w:rsidRDefault="002B3AE5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Ballu</w:t>
            </w:r>
          </w:p>
        </w:tc>
        <w:tc>
          <w:tcPr>
            <w:tcW w:w="3969" w:type="dxa"/>
          </w:tcPr>
          <w:p w:rsidR="002B3AE5" w:rsidRPr="002B3145" w:rsidRDefault="002B3AE5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завеса</w:t>
            </w:r>
          </w:p>
        </w:tc>
        <w:tc>
          <w:tcPr>
            <w:tcW w:w="1842" w:type="dxa"/>
          </w:tcPr>
          <w:p w:rsidR="002B3AE5" w:rsidRPr="002B3145" w:rsidRDefault="002B3AE5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ВНС-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3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SBN</w:t>
            </w:r>
          </w:p>
        </w:tc>
        <w:tc>
          <w:tcPr>
            <w:tcW w:w="3143" w:type="dxa"/>
          </w:tcPr>
          <w:p w:rsidR="002B3AE5" w:rsidRPr="002B3145" w:rsidRDefault="002B3AE5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2B3AE5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2B3AE5" w:rsidRPr="002B3145" w:rsidRDefault="002B3AE5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Ballu</w:t>
            </w:r>
          </w:p>
        </w:tc>
        <w:tc>
          <w:tcPr>
            <w:tcW w:w="3969" w:type="dxa"/>
          </w:tcPr>
          <w:p w:rsidR="002B3AE5" w:rsidRPr="002B3145" w:rsidRDefault="002B3AE5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завеса</w:t>
            </w:r>
          </w:p>
        </w:tc>
        <w:tc>
          <w:tcPr>
            <w:tcW w:w="1842" w:type="dxa"/>
          </w:tcPr>
          <w:p w:rsidR="002B3AE5" w:rsidRPr="002B3145" w:rsidRDefault="002B3AE5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ВНС-5SBN</w:t>
            </w:r>
          </w:p>
        </w:tc>
        <w:tc>
          <w:tcPr>
            <w:tcW w:w="3143" w:type="dxa"/>
          </w:tcPr>
          <w:p w:rsidR="002B3AE5" w:rsidRPr="002B3145" w:rsidRDefault="002B3AE5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2B3AE5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2B3AE5" w:rsidRPr="002B3145" w:rsidRDefault="002B3AE5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Ballu</w:t>
            </w:r>
          </w:p>
        </w:tc>
        <w:tc>
          <w:tcPr>
            <w:tcW w:w="3969" w:type="dxa"/>
          </w:tcPr>
          <w:p w:rsidR="002B3AE5" w:rsidRPr="002B3145" w:rsidRDefault="002B3AE5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завеса</w:t>
            </w:r>
          </w:p>
        </w:tc>
        <w:tc>
          <w:tcPr>
            <w:tcW w:w="1842" w:type="dxa"/>
          </w:tcPr>
          <w:p w:rsidR="002B3AE5" w:rsidRPr="002B3145" w:rsidRDefault="002B3AE5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ВНС-6S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R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N</w:t>
            </w:r>
          </w:p>
        </w:tc>
        <w:tc>
          <w:tcPr>
            <w:tcW w:w="3143" w:type="dxa"/>
          </w:tcPr>
          <w:p w:rsidR="002B3AE5" w:rsidRPr="002B3145" w:rsidRDefault="002B3AE5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2B3AE5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2B3AE5" w:rsidRPr="002B3145" w:rsidRDefault="002B3AE5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Ballu</w:t>
            </w:r>
          </w:p>
        </w:tc>
        <w:tc>
          <w:tcPr>
            <w:tcW w:w="3969" w:type="dxa"/>
          </w:tcPr>
          <w:p w:rsidR="002B3AE5" w:rsidRPr="002B3145" w:rsidRDefault="002B3AE5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завеса</w:t>
            </w:r>
          </w:p>
        </w:tc>
        <w:tc>
          <w:tcPr>
            <w:tcW w:w="1842" w:type="dxa"/>
          </w:tcPr>
          <w:p w:rsidR="002B3AE5" w:rsidRPr="002B3145" w:rsidRDefault="002B3AE5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ВНС-9S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R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N</w:t>
            </w:r>
          </w:p>
        </w:tc>
        <w:tc>
          <w:tcPr>
            <w:tcW w:w="3143" w:type="dxa"/>
          </w:tcPr>
          <w:p w:rsidR="002B3AE5" w:rsidRPr="002B3145" w:rsidRDefault="002B3AE5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2B3AE5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2B3AE5" w:rsidRPr="002B3145" w:rsidRDefault="002B3AE5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Ballu</w:t>
            </w:r>
          </w:p>
        </w:tc>
        <w:tc>
          <w:tcPr>
            <w:tcW w:w="3969" w:type="dxa"/>
          </w:tcPr>
          <w:p w:rsidR="002B3AE5" w:rsidRPr="002B3145" w:rsidRDefault="002B3AE5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завеса</w:t>
            </w:r>
          </w:p>
        </w:tc>
        <w:tc>
          <w:tcPr>
            <w:tcW w:w="1842" w:type="dxa"/>
          </w:tcPr>
          <w:p w:rsidR="002B3AE5" w:rsidRPr="002B3145" w:rsidRDefault="002B3AE5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ВНС-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9TR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N</w:t>
            </w:r>
          </w:p>
        </w:tc>
        <w:tc>
          <w:tcPr>
            <w:tcW w:w="3143" w:type="dxa"/>
          </w:tcPr>
          <w:p w:rsidR="002B3AE5" w:rsidRPr="002B3145" w:rsidRDefault="002B3AE5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2B3AE5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2B3AE5" w:rsidRPr="002B3145" w:rsidRDefault="002B3AE5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Ballu</w:t>
            </w:r>
          </w:p>
        </w:tc>
        <w:tc>
          <w:tcPr>
            <w:tcW w:w="3969" w:type="dxa"/>
          </w:tcPr>
          <w:p w:rsidR="002B3AE5" w:rsidRPr="002B3145" w:rsidRDefault="002B3AE5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завеса</w:t>
            </w:r>
          </w:p>
        </w:tc>
        <w:tc>
          <w:tcPr>
            <w:tcW w:w="1842" w:type="dxa"/>
          </w:tcPr>
          <w:p w:rsidR="002B3AE5" w:rsidRPr="002B3145" w:rsidRDefault="002B3AE5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ВНС-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12TR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N</w:t>
            </w:r>
          </w:p>
        </w:tc>
        <w:tc>
          <w:tcPr>
            <w:tcW w:w="3143" w:type="dxa"/>
          </w:tcPr>
          <w:p w:rsidR="002B3AE5" w:rsidRPr="002B3145" w:rsidRDefault="002B3AE5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2B3AE5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2B3AE5" w:rsidRPr="002B3145" w:rsidRDefault="002B3AE5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Ballu</w:t>
            </w:r>
          </w:p>
        </w:tc>
        <w:tc>
          <w:tcPr>
            <w:tcW w:w="3969" w:type="dxa"/>
          </w:tcPr>
          <w:p w:rsidR="002B3AE5" w:rsidRPr="002B3145" w:rsidRDefault="002B3AE5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завеса</w:t>
            </w:r>
          </w:p>
        </w:tc>
        <w:tc>
          <w:tcPr>
            <w:tcW w:w="1842" w:type="dxa"/>
          </w:tcPr>
          <w:p w:rsidR="002B3AE5" w:rsidRPr="002B3145" w:rsidRDefault="002B3AE5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ВНС-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18TR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N</w:t>
            </w:r>
          </w:p>
        </w:tc>
        <w:tc>
          <w:tcPr>
            <w:tcW w:w="3143" w:type="dxa"/>
          </w:tcPr>
          <w:p w:rsidR="002B3AE5" w:rsidRPr="002B3145" w:rsidRDefault="002B3AE5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2B3AE5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2B3AE5" w:rsidRPr="002B3145" w:rsidRDefault="002B3AE5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Ballu</w:t>
            </w:r>
          </w:p>
        </w:tc>
        <w:tc>
          <w:tcPr>
            <w:tcW w:w="3969" w:type="dxa"/>
          </w:tcPr>
          <w:p w:rsidR="002B3AE5" w:rsidRPr="002B3145" w:rsidRDefault="002B3AE5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завеса</w:t>
            </w:r>
          </w:p>
        </w:tc>
        <w:tc>
          <w:tcPr>
            <w:tcW w:w="1842" w:type="dxa"/>
          </w:tcPr>
          <w:p w:rsidR="002B3AE5" w:rsidRPr="002B3145" w:rsidRDefault="002B3AE5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ВНС-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24TR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N</w:t>
            </w:r>
          </w:p>
        </w:tc>
        <w:tc>
          <w:tcPr>
            <w:tcW w:w="3143" w:type="dxa"/>
          </w:tcPr>
          <w:p w:rsidR="002B3AE5" w:rsidRPr="002B3145" w:rsidRDefault="002B3AE5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2B3AE5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2B3AE5" w:rsidRPr="002B3145" w:rsidRDefault="002B3AE5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Ballu</w:t>
            </w:r>
          </w:p>
        </w:tc>
        <w:tc>
          <w:tcPr>
            <w:tcW w:w="3969" w:type="dxa"/>
          </w:tcPr>
          <w:p w:rsidR="002B3AE5" w:rsidRPr="002B3145" w:rsidRDefault="002B3AE5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завеса</w:t>
            </w:r>
          </w:p>
        </w:tc>
        <w:tc>
          <w:tcPr>
            <w:tcW w:w="1842" w:type="dxa"/>
          </w:tcPr>
          <w:p w:rsidR="002B3AE5" w:rsidRPr="002B3145" w:rsidRDefault="002B3AE5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ВНС-3.000SB</w:t>
            </w:r>
          </w:p>
        </w:tc>
        <w:tc>
          <w:tcPr>
            <w:tcW w:w="3143" w:type="dxa"/>
          </w:tcPr>
          <w:p w:rsidR="002B3AE5" w:rsidRPr="002B3145" w:rsidRDefault="002B3AE5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2B3AE5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2B3AE5" w:rsidRPr="002B3145" w:rsidRDefault="002B3AE5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Ballu</w:t>
            </w:r>
          </w:p>
        </w:tc>
        <w:tc>
          <w:tcPr>
            <w:tcW w:w="3969" w:type="dxa"/>
          </w:tcPr>
          <w:p w:rsidR="002B3AE5" w:rsidRPr="002B3145" w:rsidRDefault="002B3AE5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завеса</w:t>
            </w:r>
          </w:p>
        </w:tc>
        <w:tc>
          <w:tcPr>
            <w:tcW w:w="1842" w:type="dxa"/>
          </w:tcPr>
          <w:p w:rsidR="002B3AE5" w:rsidRPr="002B3145" w:rsidRDefault="002B3AE5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ВНС-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5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.000SB</w:t>
            </w:r>
          </w:p>
        </w:tc>
        <w:tc>
          <w:tcPr>
            <w:tcW w:w="3143" w:type="dxa"/>
          </w:tcPr>
          <w:p w:rsidR="002B3AE5" w:rsidRPr="002B3145" w:rsidRDefault="002B3AE5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2B3AE5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2B3AE5" w:rsidRPr="002B3145" w:rsidRDefault="002B3AE5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Ballu</w:t>
            </w:r>
          </w:p>
        </w:tc>
        <w:tc>
          <w:tcPr>
            <w:tcW w:w="3969" w:type="dxa"/>
          </w:tcPr>
          <w:p w:rsidR="002B3AE5" w:rsidRPr="002B3145" w:rsidRDefault="002B3AE5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завеса</w:t>
            </w:r>
          </w:p>
        </w:tc>
        <w:tc>
          <w:tcPr>
            <w:tcW w:w="1842" w:type="dxa"/>
          </w:tcPr>
          <w:p w:rsidR="002B3AE5" w:rsidRPr="002B3145" w:rsidRDefault="002B3AE5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ВНС-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6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.000S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R</w:t>
            </w:r>
          </w:p>
        </w:tc>
        <w:tc>
          <w:tcPr>
            <w:tcW w:w="3143" w:type="dxa"/>
          </w:tcPr>
          <w:p w:rsidR="002B3AE5" w:rsidRPr="002B3145" w:rsidRDefault="002B3AE5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2B3AE5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2B3AE5" w:rsidRPr="002B3145" w:rsidRDefault="002B3AE5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Ballu</w:t>
            </w:r>
          </w:p>
        </w:tc>
        <w:tc>
          <w:tcPr>
            <w:tcW w:w="3969" w:type="dxa"/>
          </w:tcPr>
          <w:p w:rsidR="002B3AE5" w:rsidRPr="002B3145" w:rsidRDefault="002B3AE5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завеса</w:t>
            </w:r>
          </w:p>
        </w:tc>
        <w:tc>
          <w:tcPr>
            <w:tcW w:w="1842" w:type="dxa"/>
          </w:tcPr>
          <w:p w:rsidR="002B3AE5" w:rsidRPr="002B3145" w:rsidRDefault="002B3AE5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ВНС-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9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.000S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R</w:t>
            </w:r>
          </w:p>
        </w:tc>
        <w:tc>
          <w:tcPr>
            <w:tcW w:w="3143" w:type="dxa"/>
          </w:tcPr>
          <w:p w:rsidR="002B3AE5" w:rsidRPr="002B3145" w:rsidRDefault="002B3AE5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2B3AE5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2B3AE5" w:rsidRPr="002B3145" w:rsidRDefault="002B3AE5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Ballu</w:t>
            </w:r>
          </w:p>
        </w:tc>
        <w:tc>
          <w:tcPr>
            <w:tcW w:w="3969" w:type="dxa"/>
          </w:tcPr>
          <w:p w:rsidR="002B3AE5" w:rsidRPr="002B3145" w:rsidRDefault="002B3AE5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завеса</w:t>
            </w:r>
          </w:p>
        </w:tc>
        <w:tc>
          <w:tcPr>
            <w:tcW w:w="1842" w:type="dxa"/>
          </w:tcPr>
          <w:p w:rsidR="002B3AE5" w:rsidRPr="002B3145" w:rsidRDefault="002B3AE5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ВНС-3.000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TR</w:t>
            </w:r>
          </w:p>
        </w:tc>
        <w:tc>
          <w:tcPr>
            <w:tcW w:w="3143" w:type="dxa"/>
          </w:tcPr>
          <w:p w:rsidR="002B3AE5" w:rsidRPr="002B3145" w:rsidRDefault="002B3AE5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2B3AE5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2B3AE5" w:rsidRPr="002B3145" w:rsidRDefault="002B3AE5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Ballu</w:t>
            </w:r>
          </w:p>
        </w:tc>
        <w:tc>
          <w:tcPr>
            <w:tcW w:w="3969" w:type="dxa"/>
          </w:tcPr>
          <w:p w:rsidR="002B3AE5" w:rsidRPr="002B3145" w:rsidRDefault="002B3AE5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завеса</w:t>
            </w:r>
          </w:p>
        </w:tc>
        <w:tc>
          <w:tcPr>
            <w:tcW w:w="1842" w:type="dxa"/>
          </w:tcPr>
          <w:p w:rsidR="002B3AE5" w:rsidRPr="002B3145" w:rsidRDefault="002B3AE5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ВНС-5.000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TR</w:t>
            </w:r>
          </w:p>
        </w:tc>
        <w:tc>
          <w:tcPr>
            <w:tcW w:w="3143" w:type="dxa"/>
          </w:tcPr>
          <w:p w:rsidR="002B3AE5" w:rsidRPr="002B3145" w:rsidRDefault="002B3AE5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2B3AE5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2B3AE5" w:rsidRPr="002B3145" w:rsidRDefault="002B3AE5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Ballu</w:t>
            </w:r>
          </w:p>
        </w:tc>
        <w:tc>
          <w:tcPr>
            <w:tcW w:w="3969" w:type="dxa"/>
          </w:tcPr>
          <w:p w:rsidR="002B3AE5" w:rsidRPr="002B3145" w:rsidRDefault="002B3AE5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завеса</w:t>
            </w:r>
          </w:p>
        </w:tc>
        <w:tc>
          <w:tcPr>
            <w:tcW w:w="1842" w:type="dxa"/>
          </w:tcPr>
          <w:p w:rsidR="002B3AE5" w:rsidRPr="002B3145" w:rsidRDefault="002B3AE5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ВНС-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6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.000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TR</w:t>
            </w:r>
          </w:p>
        </w:tc>
        <w:tc>
          <w:tcPr>
            <w:tcW w:w="3143" w:type="dxa"/>
          </w:tcPr>
          <w:p w:rsidR="002B3AE5" w:rsidRPr="002B3145" w:rsidRDefault="002B3AE5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2B3AE5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2B3AE5" w:rsidRPr="002B3145" w:rsidRDefault="002B3AE5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Ballu</w:t>
            </w:r>
          </w:p>
        </w:tc>
        <w:tc>
          <w:tcPr>
            <w:tcW w:w="3969" w:type="dxa"/>
          </w:tcPr>
          <w:p w:rsidR="002B3AE5" w:rsidRPr="002B3145" w:rsidRDefault="002B3AE5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завеса</w:t>
            </w:r>
          </w:p>
        </w:tc>
        <w:tc>
          <w:tcPr>
            <w:tcW w:w="1842" w:type="dxa"/>
          </w:tcPr>
          <w:p w:rsidR="002B3AE5" w:rsidRPr="002B3145" w:rsidRDefault="002B3AE5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ВНС-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9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.000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TR</w:t>
            </w:r>
          </w:p>
        </w:tc>
        <w:tc>
          <w:tcPr>
            <w:tcW w:w="3143" w:type="dxa"/>
          </w:tcPr>
          <w:p w:rsidR="002B3AE5" w:rsidRPr="002B3145" w:rsidRDefault="002B3AE5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1D144B" w:rsidRPr="002B3145" w:rsidRDefault="001D144B" w:rsidP="00216469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Ballu</w:t>
            </w:r>
          </w:p>
        </w:tc>
        <w:tc>
          <w:tcPr>
            <w:tcW w:w="3969" w:type="dxa"/>
          </w:tcPr>
          <w:p w:rsidR="001D144B" w:rsidRPr="002B3145" w:rsidRDefault="001D144B" w:rsidP="00216469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завеса</w:t>
            </w:r>
          </w:p>
        </w:tc>
        <w:tc>
          <w:tcPr>
            <w:tcW w:w="1842" w:type="dxa"/>
          </w:tcPr>
          <w:p w:rsidR="001D144B" w:rsidRPr="002B3145" w:rsidRDefault="001D144B" w:rsidP="001D144B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ВНС-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9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.0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2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TR</w:t>
            </w:r>
          </w:p>
        </w:tc>
        <w:tc>
          <w:tcPr>
            <w:tcW w:w="3143" w:type="dxa"/>
          </w:tcPr>
          <w:p w:rsidR="001D144B" w:rsidRPr="002B3145" w:rsidRDefault="001D144B" w:rsidP="0021646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2B3AE5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2B3AE5" w:rsidRPr="002B3145" w:rsidRDefault="002B3AE5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Ballu</w:t>
            </w:r>
          </w:p>
        </w:tc>
        <w:tc>
          <w:tcPr>
            <w:tcW w:w="3969" w:type="dxa"/>
          </w:tcPr>
          <w:p w:rsidR="002B3AE5" w:rsidRPr="002B3145" w:rsidRDefault="002B3AE5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завеса</w:t>
            </w:r>
          </w:p>
        </w:tc>
        <w:tc>
          <w:tcPr>
            <w:tcW w:w="1842" w:type="dxa"/>
          </w:tcPr>
          <w:p w:rsidR="002B3AE5" w:rsidRPr="002B3145" w:rsidRDefault="002B3AE5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ВНС-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12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.000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TR</w:t>
            </w:r>
          </w:p>
        </w:tc>
        <w:tc>
          <w:tcPr>
            <w:tcW w:w="3143" w:type="dxa"/>
          </w:tcPr>
          <w:p w:rsidR="002B3AE5" w:rsidRPr="002B3145" w:rsidRDefault="002B3AE5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1D144B" w:rsidRPr="002B3145" w:rsidRDefault="001D144B" w:rsidP="00216469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Ballu</w:t>
            </w:r>
          </w:p>
        </w:tc>
        <w:tc>
          <w:tcPr>
            <w:tcW w:w="3969" w:type="dxa"/>
          </w:tcPr>
          <w:p w:rsidR="001D144B" w:rsidRPr="002B3145" w:rsidRDefault="001D144B" w:rsidP="00216469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завеса</w:t>
            </w:r>
          </w:p>
        </w:tc>
        <w:tc>
          <w:tcPr>
            <w:tcW w:w="1842" w:type="dxa"/>
          </w:tcPr>
          <w:p w:rsidR="001D144B" w:rsidRPr="002B3145" w:rsidRDefault="001D144B" w:rsidP="001D144B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ВНС-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12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.0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2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TR</w:t>
            </w:r>
          </w:p>
        </w:tc>
        <w:tc>
          <w:tcPr>
            <w:tcW w:w="3143" w:type="dxa"/>
          </w:tcPr>
          <w:p w:rsidR="001D144B" w:rsidRPr="002B3145" w:rsidRDefault="001D144B" w:rsidP="0021646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Ballu</w:t>
            </w:r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завеса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ВНС-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18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.000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TR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Ballu</w:t>
            </w:r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завеса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ВНС-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24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.000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TR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Ballu</w:t>
            </w:r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ушка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BPH-3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Ballu</w:t>
            </w:r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ушка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BPH-5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Ballu</w:t>
            </w:r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ушка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bookmarkStart w:id="0" w:name="_GoBack"/>
            <w:bookmarkEnd w:id="0"/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BPH-9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Ballu</w:t>
            </w:r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ушка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BPH-15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Ballu</w:t>
            </w:r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ушка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BPH-24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Ballu</w:t>
            </w:r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ушка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BPH-30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Ballu</w:t>
            </w:r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ушка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BPH-3C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Ballu</w:t>
            </w:r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ушка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ВНР-3.000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Ballu</w:t>
            </w:r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ушка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ВНР-5.000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Ballu</w:t>
            </w:r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ушка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ВНР-9.000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Ballu</w:t>
            </w:r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ушка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ВНР-15.000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Ballu</w:t>
            </w:r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ушка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ВНР-24.000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Ballu</w:t>
            </w:r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ушка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ВНР-30.000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Ballu</w:t>
            </w:r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ушка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ВНР-36.000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Ballu</w:t>
            </w:r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ушка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ВНР-3.000С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Ballu</w:t>
            </w:r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ушка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ВНР-5.000С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Ballu</w:t>
            </w:r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ушка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ВНР-6.000С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Ballu</w:t>
            </w:r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ушка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ВНР-9.000С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Ballu</w:t>
            </w:r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нфракрасный нагреватель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BIH-0.8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Ballu</w:t>
            </w:r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нфракрасный нагреватель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BIH-1.0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Ballu</w:t>
            </w:r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нфракрасный нагреватель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BIH-2.0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Ballu</w:t>
            </w:r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нфракрасный нагреватель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BIH-3.0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Ballu</w:t>
            </w:r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нфракрасный нагреватель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BIH-4.0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Ballu</w:t>
            </w:r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Высоконапорная тепловая завеса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ВНС-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12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.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5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00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TR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Ballu</w:t>
            </w:r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Высоконапорная тепловая завеса</w:t>
            </w:r>
          </w:p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ВНС-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18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.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5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00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TR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Ballu</w:t>
            </w:r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Высоконапорная тепловая завеса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ВНС-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24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.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5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00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TR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Ballu</w:t>
            </w:r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Высоконапорная тепловая завеса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ВНС-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36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.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5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00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TR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Ballu</w:t>
            </w:r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Водяная тепловая завеса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ВНС 8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W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Ballu</w:t>
            </w:r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Водяная тепловая завеса</w:t>
            </w:r>
          </w:p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ВНС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12W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456"/>
          <w:jc w:val="center"/>
        </w:trPr>
        <w:tc>
          <w:tcPr>
            <w:tcW w:w="1701" w:type="dxa"/>
          </w:tcPr>
          <w:p w:rsidR="001D144B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lastRenderedPageBreak/>
              <w:t>Ballu</w:t>
            </w:r>
          </w:p>
          <w:p w:rsidR="001D144B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</w:p>
          <w:p w:rsidR="001D144B" w:rsidRPr="002B3AE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Водяная тепловая завеса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ВНС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10W</w:t>
            </w:r>
          </w:p>
        </w:tc>
        <w:tc>
          <w:tcPr>
            <w:tcW w:w="3143" w:type="dxa"/>
          </w:tcPr>
          <w:p w:rsidR="001D144B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  <w:p w:rsidR="001D144B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</w:p>
          <w:p w:rsidR="001D144B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</w:p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Ballu</w:t>
            </w:r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Водяная тепловая завеса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ВНС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16W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Ballu</w:t>
            </w:r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Водяная тепловая завеса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ВНС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22W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Ballu</w:t>
            </w:r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Водяная тепловая завеса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ВНС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15W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Ballu</w:t>
            </w:r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Водяная тепловая завеса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ВНС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36W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Termica</w:t>
            </w:r>
            <w:proofErr w:type="spellEnd"/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завеса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AC-3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Termica</w:t>
            </w:r>
            <w:proofErr w:type="spellEnd"/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завеса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AC-5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Termica</w:t>
            </w:r>
            <w:proofErr w:type="spellEnd"/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завеса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AC-9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Termica</w:t>
            </w:r>
            <w:proofErr w:type="spellEnd"/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завеса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AC-12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Termica</w:t>
            </w:r>
            <w:proofErr w:type="spellEnd"/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ушка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FCH-3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Termica</w:t>
            </w:r>
            <w:proofErr w:type="spellEnd"/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ушка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FCH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-4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,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Termica</w:t>
            </w:r>
            <w:proofErr w:type="spellEnd"/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ушка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FH-9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Termica</w:t>
            </w:r>
            <w:proofErr w:type="spellEnd"/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ушка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FH-15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Termica</w:t>
            </w:r>
            <w:proofErr w:type="spellEnd"/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ушка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FH-24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Termica</w:t>
            </w:r>
            <w:proofErr w:type="spellEnd"/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ушка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FCH-3CL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Termica</w:t>
            </w:r>
            <w:proofErr w:type="spellEnd"/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ушка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FCH-5CL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Termica</w:t>
            </w:r>
            <w:proofErr w:type="spellEnd"/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ушка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FH-2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Termica</w:t>
            </w:r>
            <w:proofErr w:type="spellEnd"/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нфракрасный нагреватель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RW-0.8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Termica</w:t>
            </w:r>
            <w:proofErr w:type="spellEnd"/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нфракрасный нагреватель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RW-1.0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Termica</w:t>
            </w:r>
            <w:proofErr w:type="spellEnd"/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нфракрасный нагреватель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RW-2.0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Termica</w:t>
            </w:r>
            <w:proofErr w:type="spellEnd"/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Конвектор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  <w:t>СЕ  500 MR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Termica</w:t>
            </w:r>
            <w:proofErr w:type="spellEnd"/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Конвектор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  <w:t>СЕ  1000 MR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Termica</w:t>
            </w:r>
            <w:proofErr w:type="spellEnd"/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Конвектор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  <w:t>СЕ  1500 MR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Termica</w:t>
            </w:r>
            <w:proofErr w:type="spellEnd"/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Конвектор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  <w:t>СЕ  2000 MR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476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GEBO</w:t>
            </w:r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завеса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AD-306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Дата изготовления после 01.0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7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.11</w:t>
            </w:r>
          </w:p>
        </w:tc>
      </w:tr>
      <w:tr w:rsidR="001D144B" w:rsidRPr="002B3145" w:rsidTr="002B3AE5">
        <w:trPr>
          <w:cantSplit/>
          <w:trHeight w:hRule="exact" w:val="426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GEBO</w:t>
            </w:r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завеса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AD-508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Дата изготовления после 01.0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7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.11</w:t>
            </w:r>
          </w:p>
        </w:tc>
      </w:tr>
      <w:tr w:rsidR="001D144B" w:rsidRPr="002B3145" w:rsidTr="002B3AE5">
        <w:trPr>
          <w:cantSplit/>
          <w:trHeight w:hRule="exact" w:val="404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GEBO</w:t>
            </w:r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завеса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AD-610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Дата изготовления после 01.0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7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.11</w:t>
            </w:r>
          </w:p>
        </w:tc>
      </w:tr>
      <w:tr w:rsidR="001D144B" w:rsidRPr="002B3145" w:rsidTr="002B3AE5">
        <w:trPr>
          <w:cantSplit/>
          <w:trHeight w:hRule="exact" w:val="438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GEBO</w:t>
            </w:r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завеса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AD-915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Дата изготовления после 01.0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7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.11</w:t>
            </w:r>
          </w:p>
        </w:tc>
      </w:tr>
      <w:tr w:rsidR="001D144B" w:rsidRPr="002B3145" w:rsidTr="002B3AE5">
        <w:trPr>
          <w:cantSplit/>
          <w:trHeight w:hRule="exact" w:val="417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GEBO</w:t>
            </w:r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завеса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AN-308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Дата изготовления после 01.0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7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.11</w:t>
            </w:r>
          </w:p>
        </w:tc>
      </w:tr>
      <w:tr w:rsidR="001D144B" w:rsidRPr="002B3145" w:rsidTr="002B3AE5">
        <w:trPr>
          <w:cantSplit/>
          <w:trHeight w:hRule="exact" w:val="436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GEBO</w:t>
            </w:r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завеса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AN-610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Дата изготовления после 01.0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7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.11</w:t>
            </w:r>
          </w:p>
        </w:tc>
      </w:tr>
      <w:tr w:rsidR="001D144B" w:rsidRPr="002B3145" w:rsidTr="002B3AE5">
        <w:trPr>
          <w:cantSplit/>
          <w:trHeight w:hRule="exact" w:val="414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GEBO</w:t>
            </w:r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завеса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AN-915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Дата изготовления после 01.0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7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.11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GEBO</w:t>
            </w:r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завеса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AN-1220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Дата изготовления после 01.0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7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.11</w:t>
            </w:r>
          </w:p>
        </w:tc>
      </w:tr>
      <w:tr w:rsidR="001D144B" w:rsidRPr="002B3145" w:rsidTr="002B3AE5">
        <w:trPr>
          <w:cantSplit/>
          <w:trHeight w:hRule="exact" w:val="424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GEBO</w:t>
            </w:r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завеса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AN-1820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Дата изготовления после 01.0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7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.11</w:t>
            </w:r>
          </w:p>
        </w:tc>
      </w:tr>
      <w:tr w:rsidR="001D144B" w:rsidRPr="002B3145" w:rsidTr="002B3AE5">
        <w:trPr>
          <w:cantSplit/>
          <w:trHeight w:hRule="exact" w:val="430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GEBO</w:t>
            </w:r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завеса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AN-2420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Дата изготовления после 01.0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7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.11</w:t>
            </w:r>
          </w:p>
        </w:tc>
      </w:tr>
      <w:tr w:rsidR="001D144B" w:rsidRPr="002B3145" w:rsidTr="002B3AE5">
        <w:trPr>
          <w:cantSplit/>
          <w:trHeight w:hRule="exact" w:val="408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GEBO</w:t>
            </w:r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ямоугольный тепловентилятор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SH-3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Дата изготовления после 01.0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7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.11</w:t>
            </w:r>
          </w:p>
        </w:tc>
      </w:tr>
      <w:tr w:rsidR="001D144B" w:rsidRPr="002B3145" w:rsidTr="002B3AE5">
        <w:trPr>
          <w:cantSplit/>
          <w:trHeight w:hRule="exact" w:val="428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GEBO</w:t>
            </w:r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ямоугольный тепловентилятор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SH-5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Дата изготовления после 01.0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7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.11</w:t>
            </w:r>
          </w:p>
        </w:tc>
      </w:tr>
      <w:tr w:rsidR="001D144B" w:rsidRPr="002B3145" w:rsidTr="002B3AE5">
        <w:trPr>
          <w:cantSplit/>
          <w:trHeight w:hRule="exact" w:val="406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GEBO</w:t>
            </w:r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ямоугольный тепловентилятор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SH-9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Дата изготовления после 01.0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7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.11</w:t>
            </w:r>
          </w:p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1D144B" w:rsidRPr="002B3145" w:rsidTr="002B3AE5">
        <w:trPr>
          <w:cantSplit/>
          <w:trHeight w:hRule="exact" w:val="440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GEBO</w:t>
            </w:r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ямоугольный тепловентилятор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SH-15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Дата изготовления после 01.0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7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.11</w:t>
            </w:r>
          </w:p>
        </w:tc>
      </w:tr>
      <w:tr w:rsidR="001D144B" w:rsidRPr="002B3145" w:rsidTr="002B3AE5">
        <w:trPr>
          <w:cantSplit/>
          <w:trHeight w:hRule="exact" w:val="418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GEBO</w:t>
            </w:r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ямоугольный тепловентилятор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SH-24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Дата изготовления после 01.0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7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.11</w:t>
            </w:r>
          </w:p>
        </w:tc>
      </w:tr>
      <w:tr w:rsidR="001D144B" w:rsidRPr="002B3145" w:rsidTr="002B3AE5">
        <w:trPr>
          <w:cantSplit/>
          <w:trHeight w:hRule="exact" w:val="425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GEBO</w:t>
            </w:r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ямоугольный тепловентилятор</w:t>
            </w:r>
          </w:p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SH-30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Дата изготовления после 01.0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7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.11</w:t>
            </w:r>
          </w:p>
        </w:tc>
      </w:tr>
      <w:tr w:rsidR="001D144B" w:rsidRPr="002B3145" w:rsidTr="002B3AE5">
        <w:trPr>
          <w:cantSplit/>
          <w:trHeight w:hRule="exact" w:val="416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GEBO</w:t>
            </w:r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ямоугольный тепловентилятор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SH-36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Дата изготовления после 01.0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7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.11</w:t>
            </w:r>
          </w:p>
        </w:tc>
      </w:tr>
      <w:tr w:rsidR="001D144B" w:rsidRPr="002B3145" w:rsidTr="002B3AE5">
        <w:trPr>
          <w:cantSplit/>
          <w:trHeight w:hRule="exact" w:val="422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GEBO</w:t>
            </w:r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Цилиндрический тепловентилятор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RH-3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Дата изготовления после 01.0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7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.11</w:t>
            </w:r>
          </w:p>
        </w:tc>
      </w:tr>
      <w:tr w:rsidR="001D144B" w:rsidRPr="002B3145" w:rsidTr="002B3AE5">
        <w:trPr>
          <w:cantSplit/>
          <w:trHeight w:hRule="exact" w:val="428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GEBO</w:t>
            </w:r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Цилиндрический тепловентилятор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RH-5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Дата изготовления после 01.0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7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.11</w:t>
            </w:r>
          </w:p>
        </w:tc>
      </w:tr>
      <w:tr w:rsidR="001D144B" w:rsidRPr="002B3145" w:rsidTr="002B3AE5">
        <w:trPr>
          <w:cantSplit/>
          <w:trHeight w:hRule="exact" w:val="407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lastRenderedPageBreak/>
              <w:t>GEBO</w:t>
            </w:r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Цилиндрический тепловентилятор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RH-6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Дата изготовления после 01.0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7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.11</w:t>
            </w:r>
          </w:p>
        </w:tc>
      </w:tr>
      <w:tr w:rsidR="001D144B" w:rsidRPr="002B3145" w:rsidTr="002B3AE5">
        <w:trPr>
          <w:cantSplit/>
          <w:trHeight w:hRule="exact" w:val="287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GEBO</w:t>
            </w:r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Цилиндрический тепловентилятор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RH-9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Дата изготовления после 01.0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7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.11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GEBO</w:t>
            </w:r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нфракрасный обогреватель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GLW-0.8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GEBO</w:t>
            </w:r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нфракрасный обогреватель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GLW-1.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GEBO</w:t>
            </w:r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нфракрасный обогреватель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GLW-2.0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GEBO</w:t>
            </w:r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нфракрасный обогреватель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GLW-3.0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GEBO</w:t>
            </w:r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нфракрасный обогреватель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GLW-4.0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364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GENERAL CLIMATE</w:t>
            </w:r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нфракрасный нагреватель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GFH-800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427"/>
          <w:jc w:val="center"/>
        </w:trPr>
        <w:tc>
          <w:tcPr>
            <w:tcW w:w="1701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GENERAL CLIMATE</w:t>
            </w:r>
          </w:p>
        </w:tc>
        <w:tc>
          <w:tcPr>
            <w:tcW w:w="3969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нфракрасный нагреватель</w:t>
            </w:r>
          </w:p>
        </w:tc>
        <w:tc>
          <w:tcPr>
            <w:tcW w:w="1842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GFH-1000</w:t>
            </w:r>
          </w:p>
        </w:tc>
        <w:tc>
          <w:tcPr>
            <w:tcW w:w="3143" w:type="dxa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433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GENERAL CLIMA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нфракрасный нагре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GFH-140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411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GENERAL CLIMA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нфракрасный нагре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GFH-200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43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GENERAL CLIMA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нфракрасный нагре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GFH-300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423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GENERAL CLIMA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нфракрасный нагре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GFH-400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Zilo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заве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ZVV-3M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Дата изготовления после 01.07.11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Zilo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заве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ZVV-5M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Дата изготовления после 01.07.11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Zilo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заве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ZVV-6S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Дата изготовления после 01.07.11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Zilo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заве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ZVV-9S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Дата изготовления после 01.07.11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Zilo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заве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ZVV-9T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Дата изготовления после 01.07.11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Zilo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заве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ZVV-12T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Дата изготовления после 01.07.11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Zilo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заве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ZVV-18T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Дата изготовления после 01.07.11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Zilo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заве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ZVV-24T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Дата изготовления после 01.07.11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Zilo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пуш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ZTV-3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Дата изготовления после 01.07.11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Zilo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пуш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ZTV-5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Дата изготовления после 01.07.11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Zilo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пуш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ZTV-9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Дата изготовления после 01.07.11</w:t>
            </w:r>
          </w:p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Zilo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пуш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ZTV-15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Дата изготовления после 01.07.11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Zilo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пуш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ZTV-24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Дата изготовления после 01.07.11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Zilo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пуш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ZTV-3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Дата изготовления после 01.07.11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Zilo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пуш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ZTV-3C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Дата изготовления после 01.07.11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Zilo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пуш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ZTV-6C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Дата изготовления после 01.07.11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Zilo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пуш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ZTV-9C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Дата изготовления после 01.07.11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Zilo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заве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  <w:t>ZVV-24HP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зделия 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Zilo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заве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  <w:t>ZVV-36HP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зделия 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Zilo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Водяная тепловая заве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  <w:t xml:space="preserve">ZVV-8W 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зделия 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Zilo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Водяная тепловая заве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  <w:t>ZVV-22W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зделия 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Zilo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Водяная тепловая заве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  <w:t>ZVV-36W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Zilo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нфракрасный нагре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  <w:t xml:space="preserve">IR-10    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Zilo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нфракрасный нагре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  <w:t xml:space="preserve">IR-20    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Zilo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нфракрасный нагре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  <w:t xml:space="preserve">IR-30     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Zilo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нфракрасный нагре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  <w:t>IR-4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Zilo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Электроконвекто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  <w:t xml:space="preserve">ZNC-1000SR 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Zilo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Электроконвекто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  <w:t>ZNC-1500SR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Zilo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Электроконвекто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  <w:t>ZNC-2000SR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Engy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пушка 3 кВ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Engy</w:t>
            </w:r>
            <w:proofErr w:type="spellEnd"/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E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HP-3.000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C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Engy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пушка 4,5 кВт (22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Engy</w:t>
            </w:r>
            <w:proofErr w:type="spellEnd"/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E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HP-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5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.000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C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proofErr w:type="gram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СПЕЦ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ушка тепловая  3 кВт (22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СПЕЦ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-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HP-3.000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C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proofErr w:type="gram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СПЕЦ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ушка тепловая  4,5 кВт (22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СПЕЦ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-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HP-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5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.000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C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proofErr w:type="gram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СПЕЦ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ушка тепловая  6 кВт (38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СПЕЦ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-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HP-6.000С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proofErr w:type="gram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СПЕЦ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ушка тепловая  9 кВт (38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СПЕЦ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-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HP-9.000С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proofErr w:type="gram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СПЕЦ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ентилятор 3 кВт (22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СПЕЦ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-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HP-3.00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proofErr w:type="gram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СПЕЦ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ентилятор 4,5 кВт (220/38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СПЕЦ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-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HP-5.00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proofErr w:type="gram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lastRenderedPageBreak/>
              <w:t>СПЕЦ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ентилятор 9 кВт (38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СПЕЦ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-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HP-9.00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proofErr w:type="gram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СПЕЦ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ентилятор 15 кВт (38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СПЕЦ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-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HP-15.00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proofErr w:type="gram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СПЕЦ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ентилятор 24 кВт (38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СПЕЦ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-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HP-24.00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proofErr w:type="gram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СПЕЦ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ентилятор 30 кВт (38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СПЕЦ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-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HP-30.00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proofErr w:type="gram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СПЕЦ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ентилятор 36 кВт (38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СПЕЦ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-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HP-36.00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D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Завеса электрическая 3 кВ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RT-3S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D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Завеса электрическая 5 кВ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RT-5S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D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Завеса электрическая 6 кВ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RT-6S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D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Завеса электрическая 9 кВ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RT-9S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D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Завеса электрическая 3 кВ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RT-3T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D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Завеса электрическая 6 кВ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RT-6T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D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Завеса электрическая 9 кВ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RT-9T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D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Завеса электрическая 12 кВ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RT-12T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D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Завеса электрическая 18 кВ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RT-18T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D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Завеса электрическая 24 кВ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RT-24T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D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Завеса электрическая  высоконапорная 12 кВ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RT-12.5T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D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Завеса электрическая  высоконапорная  18 кВ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RT-18.5T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D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Завеса электрическая высоконапорная  24 кВ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RT-24.5T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D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Завеса электрическая высоконапорная  36 кВ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RT-36.5T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D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Завеса водяная 8-11 кВт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RT-8W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D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Завеса водяная 10-16 кВт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RT-10W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D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Завеса водяная 12-18 кВт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RT-12W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D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Завеса водяная 15-29 кВт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RT-15W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D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Завеса водяная 16-29 кВт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RT-16W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D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Завеса водяная 22-43 кВт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RT-22W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D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Завеса водяная 36-49 кВт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RT-36W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D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К-обогреватель  0.8 кВ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RI-0.8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D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К-обогреватель  1.0 кВ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RI-1.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D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К-обогреватель  1.4кВ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RI-1.4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D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К-обогреватель  2.0 кВ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RI-2.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D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К-обогреватель  3.0 кВ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RI-3.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D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К-обогреватель  4.0 кВ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RI-4.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D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ентилятор прямоугольный 3кВ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RP-3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D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ентилятор прямоугольный 5В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RP-5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D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ентилятор прямоугольный 9кВ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RP-9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D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ентилятор прямоугольный 15кВ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RP-15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D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ентилятор прямоугольный 24кВ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RP-24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D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ентилятор прямоугольный 30кВ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RP-3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D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ентилятор прямоугольный 36кВ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RP-36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D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ентилятор цилиндрический 3кВ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RP-3C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D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ентилятор цилиндрический 5кВ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RP-5C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D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ентилятор цилиндрический 6кВ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RP-6C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D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ентилятор цилиндрический 9кВ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RP-9C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aerotek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Завеса электрическая 3 кВ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AHC-03C06/2-3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зделия 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aerotek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Завеса электрическая 5 кВ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AHC-05C08/2-3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зделия 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aerotek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Завеса электрическая 6 кВ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AHC-06C10/2-3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зделия 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aerotek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Завеса электрическая 9 кВ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AHC-09C15/2-3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зделия 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aerotek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Завеса электрическая 3 кВ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AHC-03B08/2-3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зделия 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aerotek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Завеса электрическая 6 кВ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AHC-06B10/2-3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зделия 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aerotek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Завеса электрическая 9 кВ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AHC-09B15/2-3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зделия 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aerotek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Завеса электрическая 12 кВ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AHC-12P20/2-3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зделия 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aerotek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Завеса электрическая 18 кВ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AHC-18P20/2-3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зделия 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aerotek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Завеса электрическая 24 кВ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AHC-24P20/2-3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зделия 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lastRenderedPageBreak/>
              <w:t>BauMaster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пушка, 3 кВ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  <w:t>FH</w:t>
            </w: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-3038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зделия 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Aik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пуш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  <w:t>MEH 300 R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зделия 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Aik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пуш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  <w:t>MEH 500 R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зделия 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Aik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пуш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  <w:t>MEH 900 R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зделия 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Aik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пуш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  <w:t>MEH 1500 R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зделия 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yaltermo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пуш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RTH-N3</w:t>
            </w:r>
          </w:p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зделия 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yaltermo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пуш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RTH-N5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зделия 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yaltermo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пуш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RTH-C3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зделия 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yaltermo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пуш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RTH-C5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зделия 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yaltermo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пуш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RTH-C6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зделия 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yaltermo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пуш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RTH-C9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зделия 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yaltermo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пуш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RTH-R3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зделия 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yaltermo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пуш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RTH-R5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зделия 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yaltermo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пуш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RTH-R9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зделия 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yaltermo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пуш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RTH-R15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зделия 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yaltermo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пуш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RTH-R24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зделия 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yaltermo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пуш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RTH-R3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зделия 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yaltermo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пуш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RTH-R36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зделия 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yaltermo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Завеса электриче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  <w:t>RTA-S3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зделия 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yaltermo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Завеса электриче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  <w:t>RTA-S5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зделия 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yaltermo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Завеса электриче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  <w:t>RTA-S6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зделия 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yaltermo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Завеса электриче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  <w:t>RTA-S9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зделия производства ИЗТТ</w:t>
            </w:r>
          </w:p>
        </w:tc>
      </w:tr>
      <w:tr w:rsidR="001D144B" w:rsidRPr="002B3145" w:rsidTr="002B3AE5">
        <w:trPr>
          <w:cantSplit/>
          <w:trHeight w:hRule="exact" w:val="189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yaltermo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Завеса электриче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  <w:t>RTA-T3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зделия 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yaltermo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Завеса электриче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  <w:t>RTA-T6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зделия 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yaltermo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Завеса электриче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  <w:t>RTA-T9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зделия 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yaltermo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Завеса электриче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  <w:t>RTA-T12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зделия 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yaltermo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Завеса электриче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  <w:t>RTA-T18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зделия 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yaltermo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Завеса электриче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  <w:t>RTA-T24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зделия 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yaltermo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Завеса электриче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  <w:t>RTA-T12H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зделия 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yaltermo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Завеса электриче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  <w:t>RTA-T18H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зделия 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yaltermo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Завеса электриче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  <w:t>RTA-T24H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зделия 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yaltermo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Завеса электриче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  <w:t>RTA-T36H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зделия 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yaltermo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Водяная тепловая заве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  <w:t>RTA-W9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зделия 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yaltermo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Водяная тепловая заве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  <w:t>RTA-W2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зделия 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yaltermo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Водяная тепловая заве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  <w:t>RTA-W13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зделия 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yaltermo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Водяная тепловая заве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  <w:t>RTA-W22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зделия 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yaltermo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Водяная тепловая заве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  <w:t>RTA-W3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зделия 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yaltermo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Водяная тепловая заве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  <w:t>RTA-W15H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зделия 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yaltermo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Водяная тепловая заве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  <w:t>RTA-W35H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зделия 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yaltermo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нфракрасный нагре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  <w:t>RTI-08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зделия 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yaltermo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нфракрасный нагре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  <w:t>RTI-1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зделия 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yaltermo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нфракрасный нагре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  <w:t>RTI-2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зделия 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yaltermo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нфракрасный нагре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  <w:t>RTI-3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зделия 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yaltermo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нфракрасный нагре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  <w:t>RTI-4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зделия 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yaltermo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Конв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  <w:t>RTC-05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зделия 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yaltermo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Конв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  <w:t>RTC-1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зделия 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yaltermo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Конв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  <w:t>RTC-15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зделия 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Royaltermo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Конв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  <w:t>RTC-2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зделия 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Neoclim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Электроконвекто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  <w:t>Tesoro 0.5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Neoclim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Электроконвекто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  <w:t>Tesoro 1.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Neoclim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Электроконвекто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  <w:t>Tesoro 2.5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Neoclim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Электроконвекто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  <w:t>Tesoro 2.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46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Кратон</w:t>
            </w:r>
            <w:proofErr w:type="spellEnd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 xml:space="preserve"> « Жар-пуш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Тепловая электрическая пуш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EPH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-3.0/350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C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2B3145" w:rsidTr="002B3AE5">
        <w:trPr>
          <w:cantSplit/>
          <w:trHeight w:hRule="exact" w:val="4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lastRenderedPageBreak/>
              <w:t>Кратон</w:t>
            </w:r>
            <w:proofErr w:type="spellEnd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 xml:space="preserve"> « Жар-пуш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Тепловая электрическая пуш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EPH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-3.0/350</w:t>
            </w: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B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C00896" w:rsidTr="002B3AE5">
        <w:trPr>
          <w:cantSplit/>
          <w:trHeight w:hRule="exact" w:val="44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Fairlin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пуш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Тепловентилятор</w:t>
            </w:r>
            <w:proofErr w:type="spellEnd"/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электрический</w:t>
            </w:r>
            <w:proofErr w:type="spellEnd"/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3кВт 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C00896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МАК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пуш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Макар</w:t>
            </w:r>
            <w:proofErr w:type="spellEnd"/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ТВК-3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C00896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МАК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пуш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Макар</w:t>
            </w:r>
            <w:proofErr w:type="spellEnd"/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ТВК-5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C00896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МАК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пуш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Макар</w:t>
            </w:r>
            <w:proofErr w:type="spellEnd"/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ТВК-6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C00896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МАК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пуш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Макар</w:t>
            </w:r>
            <w:proofErr w:type="spellEnd"/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ТВК-9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C00896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МАК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пуш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Макар</w:t>
            </w:r>
            <w:proofErr w:type="spellEnd"/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ТВ-3К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C00896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МАК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пуш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Макар</w:t>
            </w:r>
            <w:proofErr w:type="spellEnd"/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ТВ-5К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C00896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МАК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пуш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Макар</w:t>
            </w:r>
            <w:proofErr w:type="spellEnd"/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ТВ-9К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C00896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МАК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пуш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Макар</w:t>
            </w:r>
            <w:proofErr w:type="spellEnd"/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ТВ-15К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C00896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МАК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пуш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Макар</w:t>
            </w:r>
            <w:proofErr w:type="spellEnd"/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ТВ-24К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C00896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МАК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пуш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Макар</w:t>
            </w:r>
            <w:proofErr w:type="spellEnd"/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ТВ-30К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C00896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МАК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пуш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Макар</w:t>
            </w:r>
            <w:proofErr w:type="spellEnd"/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ТВ-36К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C00896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Neoclim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заве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NEOCLIMA TZ-306s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C00896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Neoclim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заве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NEOCLIMA TZ-508s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C00896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Neoclim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заве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NEOCLIMA TZ-610s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C00896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Neoclim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заве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NEOCLIMA TZ-915s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C00896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Neoclim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заве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NEOCLIMA TZ-308t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C00896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Neoclim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заве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NEOCLIMA TZ-610t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C00896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Neoclim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заве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NEOCLIMA TZ-915t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C00896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Neoclim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заве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NEOCLIMA TZ-1220t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C00896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Neoclim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заве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NEOCLIMA TZ-1820t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C00896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Neoclim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Тепловая заве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NEOCLIMA TZ-2420t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C00896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Neoclim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нфракрасный обогре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NEOCLIMA IN-08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C00896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Neoclim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нфракрасный обогре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NEOCLIMA IN-1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C00896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Neoclim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нфракрасный обогре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NEOCLIMA IN-2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C00896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Neoclim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нфракрасный обогре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NEOCLIMA IN-3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C00896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Neoclim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нфракрасный обогре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NEOCLIMA IN-4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C00896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Neoclim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Газовая тепловая пуш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IPG-1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C00896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Neoclim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Газовая тепловая пуш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IPG-15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  <w:tr w:rsidR="001D144B" w:rsidRPr="00C00896" w:rsidTr="002B3AE5">
        <w:trPr>
          <w:cantSplit/>
          <w:trHeight w:hRule="exact"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proofErr w:type="spellStart"/>
            <w:r w:rsidRPr="002B3145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Neoclim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Газовая тепловая пуш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IPG-3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4B" w:rsidRPr="002B3145" w:rsidRDefault="001D144B" w:rsidP="002B31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314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оизводства ИЗТТ</w:t>
            </w:r>
          </w:p>
        </w:tc>
      </w:tr>
    </w:tbl>
    <w:p w:rsidR="00350516" w:rsidRDefault="00350516"/>
    <w:sectPr w:rsidR="00350516" w:rsidSect="002B3AE5"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21B0"/>
    <w:multiLevelType w:val="multilevel"/>
    <w:tmpl w:val="0B18178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54C43BD2"/>
    <w:multiLevelType w:val="multilevel"/>
    <w:tmpl w:val="5540D45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45"/>
    <w:rsid w:val="001D144B"/>
    <w:rsid w:val="002B3145"/>
    <w:rsid w:val="002B3AE5"/>
    <w:rsid w:val="00350516"/>
    <w:rsid w:val="004F252B"/>
    <w:rsid w:val="006D5C0A"/>
    <w:rsid w:val="009B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B3145"/>
    <w:pPr>
      <w:keepNext/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14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B3145"/>
  </w:style>
  <w:style w:type="paragraph" w:styleId="a3">
    <w:name w:val="Balloon Text"/>
    <w:basedOn w:val="a"/>
    <w:link w:val="a4"/>
    <w:semiHidden/>
    <w:rsid w:val="002B314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2B3145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2B3145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2B3145"/>
    <w:rPr>
      <w:rFonts w:ascii="Times New Roman" w:eastAsia="Times New Roman" w:hAnsi="Times New Roman" w:cs="Times New Roman"/>
      <w:sz w:val="16"/>
      <w:szCs w:val="24"/>
      <w:lang w:eastAsia="ru-RU"/>
    </w:rPr>
  </w:style>
  <w:style w:type="table" w:styleId="a5">
    <w:name w:val="Table Grid"/>
    <w:basedOn w:val="a1"/>
    <w:rsid w:val="002B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2B3145"/>
    <w:pPr>
      <w:spacing w:after="120" w:line="24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Основной текст с отступом Знак"/>
    <w:basedOn w:val="a0"/>
    <w:link w:val="a6"/>
    <w:rsid w:val="002B314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header"/>
    <w:basedOn w:val="a"/>
    <w:link w:val="a9"/>
    <w:rsid w:val="002B3145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9">
    <w:name w:val="Верхний колонтитул Знак"/>
    <w:basedOn w:val="a0"/>
    <w:link w:val="a8"/>
    <w:rsid w:val="002B314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rsid w:val="002B3145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b">
    <w:name w:val="Нижний колонтитул Знак"/>
    <w:basedOn w:val="a0"/>
    <w:link w:val="aa"/>
    <w:uiPriority w:val="99"/>
    <w:rsid w:val="002B3145"/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B3145"/>
    <w:pPr>
      <w:keepNext/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14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B3145"/>
  </w:style>
  <w:style w:type="paragraph" w:styleId="a3">
    <w:name w:val="Balloon Text"/>
    <w:basedOn w:val="a"/>
    <w:link w:val="a4"/>
    <w:semiHidden/>
    <w:rsid w:val="002B314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2B3145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2B3145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2B3145"/>
    <w:rPr>
      <w:rFonts w:ascii="Times New Roman" w:eastAsia="Times New Roman" w:hAnsi="Times New Roman" w:cs="Times New Roman"/>
      <w:sz w:val="16"/>
      <w:szCs w:val="24"/>
      <w:lang w:eastAsia="ru-RU"/>
    </w:rPr>
  </w:style>
  <w:style w:type="table" w:styleId="a5">
    <w:name w:val="Table Grid"/>
    <w:basedOn w:val="a1"/>
    <w:rsid w:val="002B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2B3145"/>
    <w:pPr>
      <w:spacing w:after="120" w:line="24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Основной текст с отступом Знак"/>
    <w:basedOn w:val="a0"/>
    <w:link w:val="a6"/>
    <w:rsid w:val="002B314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header"/>
    <w:basedOn w:val="a"/>
    <w:link w:val="a9"/>
    <w:rsid w:val="002B3145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9">
    <w:name w:val="Верхний колонтитул Знак"/>
    <w:basedOn w:val="a0"/>
    <w:link w:val="a8"/>
    <w:rsid w:val="002B314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rsid w:val="002B3145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b">
    <w:name w:val="Нижний колонтитул Знак"/>
    <w:basedOn w:val="a0"/>
    <w:link w:val="aa"/>
    <w:uiPriority w:val="99"/>
    <w:rsid w:val="002B3145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A2715-8DC2-4591-B020-166594B8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507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cp:lastPrinted>2013-11-11T07:20:00Z</cp:lastPrinted>
  <dcterms:created xsi:type="dcterms:W3CDTF">2013-11-14T07:33:00Z</dcterms:created>
  <dcterms:modified xsi:type="dcterms:W3CDTF">2015-01-27T09:49:00Z</dcterms:modified>
</cp:coreProperties>
</file>